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8F" w:rsidRDefault="00EB6E8F" w:rsidP="0075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EB6E8F" w:rsidRDefault="00EB6E8F" w:rsidP="0075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7A6618" w:rsidRDefault="00EB6E8F" w:rsidP="0075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E8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8450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E8F" w:rsidRDefault="00EB6E8F" w:rsidP="0075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6E8F" w:rsidRDefault="00EB6E8F" w:rsidP="0075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5791" w:rsidRPr="006A5C39" w:rsidRDefault="00EB5791" w:rsidP="00EB5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яснительная записка</w:t>
      </w:r>
    </w:p>
    <w:p w:rsidR="00EB5791" w:rsidRPr="006A5C39" w:rsidRDefault="00EB5791" w:rsidP="00EB5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791" w:rsidRDefault="00EB5791" w:rsidP="00EB579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>Данная рабочая программ</w:t>
      </w:r>
      <w:r>
        <w:rPr>
          <w:rFonts w:ascii="Times New Roman" w:hAnsi="Times New Roman" w:cs="Times New Roman"/>
          <w:sz w:val="24"/>
          <w:szCs w:val="24"/>
        </w:rPr>
        <w:t xml:space="preserve">а разработана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B5791" w:rsidRDefault="00EB5791" w:rsidP="00EB5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0B6614">
        <w:rPr>
          <w:rFonts w:ascii="Times New Roman" w:hAnsi="Times New Roman" w:cs="Times New Roman"/>
          <w:sz w:val="24"/>
          <w:szCs w:val="24"/>
        </w:rPr>
        <w:t xml:space="preserve">едеральным государственным образовательным стандартом  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 (зарегистрировано в </w:t>
      </w:r>
      <w:r>
        <w:rPr>
          <w:rFonts w:ascii="Times New Roman" w:hAnsi="Times New Roman" w:cs="Times New Roman"/>
          <w:sz w:val="24"/>
          <w:szCs w:val="24"/>
        </w:rPr>
        <w:t>Минюсте РФ 01.02.2011 № 19644);</w:t>
      </w:r>
    </w:p>
    <w:p w:rsidR="00EB5791" w:rsidRDefault="00EB5791" w:rsidP="00EB5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0B6614">
        <w:rPr>
          <w:rFonts w:ascii="Times New Roman" w:hAnsi="Times New Roman" w:cs="Times New Roman"/>
          <w:sz w:val="24"/>
          <w:szCs w:val="24"/>
        </w:rPr>
        <w:t>а основе Примерной основной образовательной програм</w:t>
      </w:r>
      <w:r>
        <w:rPr>
          <w:rFonts w:ascii="Times New Roman" w:hAnsi="Times New Roman" w:cs="Times New Roman"/>
          <w:sz w:val="24"/>
          <w:szCs w:val="24"/>
        </w:rPr>
        <w:t>мы основного общего образования;</w:t>
      </w:r>
    </w:p>
    <w:p w:rsidR="00EB5791" w:rsidRDefault="00EB5791" w:rsidP="00EB5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0B6614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ым предметам. История 5-9 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ы. М. «Просвещение», 2011 г.; </w:t>
      </w:r>
    </w:p>
    <w:p w:rsidR="00EB5791" w:rsidRDefault="00EB5791" w:rsidP="00EB5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ы по всеобщей истории. Предметная линия учебников А.А. </w:t>
      </w:r>
      <w:proofErr w:type="spellStart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син</w:t>
      </w:r>
      <w:proofErr w:type="spellEnd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.С. </w:t>
      </w:r>
      <w:proofErr w:type="spellStart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-Цюпа</w:t>
      </w:r>
      <w:proofErr w:type="spellEnd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. 5-9 классы. М. «Просвещение» 2014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5791" w:rsidRPr="000B6614" w:rsidRDefault="00EB5791" w:rsidP="00EB5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B6614">
        <w:rPr>
          <w:rFonts w:ascii="Times New Roman" w:hAnsi="Times New Roman" w:cs="Times New Roman"/>
          <w:sz w:val="24"/>
          <w:szCs w:val="24"/>
        </w:rPr>
        <w:t>Р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программы и тематического планирования курса «История России». 6-9 классы. А.А. Данилов, Л.Н. Журавлёва. М.: Просвещение 2016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5791" w:rsidRPr="00145687" w:rsidRDefault="00EB5791" w:rsidP="00EB5791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программ муниципального бюджетного общеобразовательного учреждения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средней общеобразовате</w:t>
      </w:r>
      <w:r>
        <w:rPr>
          <w:rFonts w:ascii="Times New Roman" w:hAnsi="Times New Roman" w:cs="Times New Roman"/>
          <w:sz w:val="24"/>
          <w:szCs w:val="24"/>
        </w:rPr>
        <w:t>льной школы № 2» от 22.08.2019 г.;</w:t>
      </w:r>
      <w:r w:rsidRPr="00145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791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>Календарным учебным графико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022-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– приказ №86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3.08.2022</w:t>
      </w:r>
      <w:r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EB5791" w:rsidRPr="00145687" w:rsidRDefault="00EB5791" w:rsidP="00EB57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 xml:space="preserve">Учебным планом на 2022-2023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- приказ №86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3.08.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A5C39"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 в учебном плане</w:t>
      </w:r>
    </w:p>
    <w:p w:rsidR="00EB5791" w:rsidRPr="006A5C39" w:rsidRDefault="00EB5791" w:rsidP="00EB5791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A5C39">
        <w:rPr>
          <w:rFonts w:ascii="Times New Roman" w:eastAsia="Calibri" w:hAnsi="Times New Roman" w:cs="Times New Roman"/>
          <w:bCs/>
          <w:iCs/>
          <w:sz w:val="24"/>
          <w:szCs w:val="24"/>
        </w:rPr>
        <w:t>Программа рассчитана на 2 часа в неделю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4 недели - 68</w:t>
      </w:r>
      <w:r w:rsidRPr="006A5C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</w:t>
      </w:r>
      <w:r w:rsidRPr="006A5C39">
        <w:rPr>
          <w:rFonts w:ascii="Times New Roman" w:eastAsia="Calibri" w:hAnsi="Times New Roman" w:cs="Times New Roman"/>
          <w:bCs/>
          <w:iCs/>
          <w:sz w:val="24"/>
          <w:szCs w:val="24"/>
        </w:rPr>
        <w:t>) в соответствии с учебным планом МБОУ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A5C39">
        <w:rPr>
          <w:rFonts w:ascii="Times New Roman" w:eastAsia="Calibri" w:hAnsi="Times New Roman" w:cs="Times New Roman"/>
          <w:bCs/>
          <w:iCs/>
          <w:sz w:val="24"/>
          <w:szCs w:val="24"/>
        </w:rPr>
        <w:t>Заветинской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ОШ № 2 на 2022-2023</w:t>
      </w:r>
      <w:r w:rsidRPr="006A5C3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ебный год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</w:rPr>
        <w:t>(приказ № 86 от 23.08.2022 г.)</w:t>
      </w:r>
      <w:r w:rsidRPr="000B6614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6A5C3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Ф</w:t>
      </w:r>
      <w:r w:rsidRPr="006A5C39">
        <w:rPr>
          <w:rFonts w:ascii="Times New Roman" w:eastAsia="Calibri" w:hAnsi="Times New Roman" w:cs="Times New Roman"/>
          <w:sz w:val="24"/>
          <w:szCs w:val="24"/>
          <w:lang w:eastAsia="ru-RU"/>
        </w:rPr>
        <w:t>актически по у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бно-годовому графику школы – 34 недели</w:t>
      </w:r>
      <w:r w:rsidRPr="006A5C39">
        <w:rPr>
          <w:rFonts w:ascii="Times New Roman" w:eastAsia="Calibri" w:hAnsi="Times New Roman" w:cs="Times New Roman"/>
          <w:sz w:val="24"/>
          <w:szCs w:val="24"/>
          <w:lang w:eastAsia="ru-RU"/>
        </w:rPr>
        <w:t>, что в г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66 часов, т. к. государственные</w:t>
      </w:r>
      <w:r w:rsidRPr="006A5C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здни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6A5C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 марта и 9 мая приходятся на вторник и среду, в эти дни</w:t>
      </w:r>
      <w:r w:rsidRPr="006A5C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дели уро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6A5C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асписанию в 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А» </w:t>
      </w:r>
      <w:r w:rsidRPr="006A5C39">
        <w:rPr>
          <w:rFonts w:ascii="Times New Roman" w:eastAsia="Calibri" w:hAnsi="Times New Roman" w:cs="Times New Roman"/>
          <w:sz w:val="24"/>
          <w:szCs w:val="24"/>
          <w:lang w:eastAsia="ru-RU"/>
        </w:rPr>
        <w:t>классе.</w:t>
      </w:r>
      <w:r w:rsidRPr="006A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на Новую историю отводится 26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на историю России 40 часов</w:t>
      </w:r>
      <w:bookmarkStart w:id="0" w:name="_GoBack"/>
      <w:bookmarkEnd w:id="0"/>
      <w:r w:rsidRPr="006A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5791" w:rsidRPr="006A5C39" w:rsidRDefault="00EB5791" w:rsidP="00EB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b/>
          <w:i/>
          <w:sz w:val="24"/>
          <w:szCs w:val="24"/>
        </w:rPr>
        <w:t xml:space="preserve">Реализация данной рабочей программы ориентирована на достижение личностных, </w:t>
      </w:r>
      <w:proofErr w:type="spellStart"/>
      <w:r w:rsidRPr="006A5C39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6A5C39">
        <w:rPr>
          <w:rFonts w:ascii="Times New Roman" w:hAnsi="Times New Roman" w:cs="Times New Roman"/>
          <w:b/>
          <w:i/>
          <w:sz w:val="24"/>
          <w:szCs w:val="24"/>
        </w:rPr>
        <w:t xml:space="preserve"> и предметных результатов.</w:t>
      </w:r>
    </w:p>
    <w:p w:rsidR="00EB5791" w:rsidRPr="006A5C39" w:rsidRDefault="00EB5791" w:rsidP="00EB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Результатами образования являются компетентности, заключающиеся в сочетание знаний и умений, видов деятельности, приобретённых  в процессе усвоения учебного содержания, а также способностей, личностных качеств  и свойств учащихся. </w:t>
      </w: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b/>
          <w:i/>
          <w:sz w:val="24"/>
          <w:szCs w:val="24"/>
        </w:rPr>
        <w:t>Личностные  результаты</w:t>
      </w:r>
      <w:r w:rsidRPr="006A5C39">
        <w:rPr>
          <w:rFonts w:ascii="Times New Roman" w:hAnsi="Times New Roman" w:cs="Times New Roman"/>
          <w:sz w:val="24"/>
          <w:szCs w:val="24"/>
        </w:rPr>
        <w:t>:</w:t>
      </w: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-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- освоение гуманистических традиций и ценностей современного общества, уважение прав и свобод человека; </w:t>
      </w: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-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>-  понимание культурного многообразия мира, уважение к культуре своего и других народов, толерантность.</w:t>
      </w: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A5C39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6A5C39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>-способность сознательно организовывать и регулировать свою деятельность — учебную, общественную и др.;</w:t>
      </w: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 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-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EB5791" w:rsidRPr="00F408EC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 -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A5C39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метные результаты:</w:t>
      </w: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 -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-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>-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 -расширение опыта оценочной деятельности на основе осмысления жизни и деяний лич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791" w:rsidRDefault="00EB5791" w:rsidP="00EB5791">
      <w:pPr>
        <w:tabs>
          <w:tab w:val="left" w:pos="558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6A5C39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Содержание</w:t>
      </w:r>
      <w:r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</w:t>
      </w:r>
      <w:r w:rsidRPr="006A5C39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курса </w:t>
      </w:r>
    </w:p>
    <w:p w:rsidR="00EB5791" w:rsidRPr="006A5C39" w:rsidRDefault="00EB5791" w:rsidP="00EB5791">
      <w:pPr>
        <w:tabs>
          <w:tab w:val="left" w:pos="558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6A5C39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«Всеобщая история Нового времени»</w:t>
      </w:r>
      <w:r w:rsidRPr="006A5C39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 xml:space="preserve">7 </w:t>
      </w:r>
      <w:r w:rsidRPr="006A5C39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класс (26 часов)</w:t>
      </w:r>
    </w:p>
    <w:p w:rsidR="00EB5791" w:rsidRPr="006A5C39" w:rsidRDefault="00EB5791" w:rsidP="00EB5791">
      <w:pPr>
        <w:tabs>
          <w:tab w:val="left" w:pos="5580"/>
        </w:tabs>
        <w:spacing w:after="0" w:line="240" w:lineRule="auto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6A5C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вропа и мир в начале Нового времени </w:t>
      </w:r>
    </w:p>
    <w:p w:rsidR="00EB5791" w:rsidRPr="006A5C39" w:rsidRDefault="00EB5791" w:rsidP="00EB5791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«Новая история», хронологические рамки Новой истории. </w:t>
      </w:r>
    </w:p>
    <w:p w:rsidR="00EB5791" w:rsidRPr="006A5C39" w:rsidRDefault="00EB5791" w:rsidP="00EB5791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ие географические открытия и их </w:t>
      </w:r>
      <w:proofErr w:type="spell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</w:t>
      </w:r>
      <w:proofErr w:type="gramStart"/>
      <w:r w:rsidRPr="006A5C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шествия</w:t>
      </w:r>
      <w:proofErr w:type="spell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да Гамы, X. Колумба, Ф. Магеллана. Открытие европейцами Америки, торговых путей в Азию. Захват и освоение европейцами Нового Совета. Порабощение и истребление населения завоеванных территорий. Э. Кортес. Ф. </w:t>
      </w:r>
      <w:proofErr w:type="spell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рро</w:t>
      </w:r>
      <w:proofErr w:type="spell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о создания колониальных империй. Распространение пиратства. Ф. Дрейк.</w:t>
      </w:r>
    </w:p>
    <w:p w:rsidR="00EB5791" w:rsidRPr="006A5C39" w:rsidRDefault="00EB5791" w:rsidP="00EB5791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оха </w:t>
      </w:r>
      <w:proofErr w:type="spell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я</w:t>
      </w:r>
      <w:proofErr w:type="gram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вные</w:t>
      </w:r>
      <w:proofErr w:type="spell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ания эпохи Возрождения. Гуманизм. Данте Алигьери. </w:t>
      </w:r>
    </w:p>
    <w:p w:rsidR="00EB5791" w:rsidRPr="006A5C39" w:rsidRDefault="00EB5791" w:rsidP="00EB5791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 </w:t>
      </w:r>
      <w:proofErr w:type="spell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тердамский</w:t>
      </w:r>
      <w:proofErr w:type="spell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. Ф. Рабле. Т. Мор. В. Шекспир. Искусство Ренессанса. Переворот во взглядах на природу. Н. Коперник. Дж. Бруно. Г. Галилей. Р. Декарт.</w:t>
      </w:r>
    </w:p>
    <w:p w:rsidR="00EB5791" w:rsidRPr="006A5C39" w:rsidRDefault="00EB5791" w:rsidP="00EB5791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оцесса модернизации в Европе в </w:t>
      </w:r>
      <w:proofErr w:type="gram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6A5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Х</w:t>
      </w:r>
      <w:r w:rsidRPr="006A5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Зарождение капиталистических отношений. Совершенствование техники. Возникновение мануфактур, развитие товарного производства. Расширение внутреннего рынка. Торговые компании. Буржуазия и наемные рабочие.</w:t>
      </w:r>
    </w:p>
    <w:p w:rsidR="00EB5791" w:rsidRPr="006A5C39" w:rsidRDefault="00EB5791" w:rsidP="00EB5791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ормация и религиозные </w:t>
      </w:r>
      <w:proofErr w:type="spell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</w:t>
      </w:r>
      <w:proofErr w:type="gram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ины</w:t>
      </w:r>
      <w:proofErr w:type="spell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ормации. Протестантизм. М. Лютер. Ж. Кальвин. Распространение идей Реформации в Европе. Религиозные войны. Контрреформация. И. Лойола. Религиозные войны.</w:t>
      </w:r>
    </w:p>
    <w:p w:rsidR="00EB5791" w:rsidRPr="006A5C39" w:rsidRDefault="00EB5791" w:rsidP="00EB5791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опейские государства в ХУ1-ХУП вв. Утверждение абсолютизма. Укрепление королевской власти в Англии и Франции. Генрих VIII. </w:t>
      </w:r>
    </w:p>
    <w:p w:rsidR="00EB5791" w:rsidRPr="006A5C39" w:rsidRDefault="00EB5791" w:rsidP="00EB5791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авета I. Кардинал Ришелье. Людовик XIV. Испанская империя при Карле V. Тридцатилетняя война и Вестфальская система.</w:t>
      </w:r>
    </w:p>
    <w:p w:rsidR="00EB5791" w:rsidRPr="006A5C39" w:rsidRDefault="00EB5791" w:rsidP="00EB5791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нние буржуазные революции. Международные отношения </w:t>
      </w:r>
    </w:p>
    <w:p w:rsidR="00EB5791" w:rsidRPr="006A5C39" w:rsidRDefault="00EB5791" w:rsidP="00EB5791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дерланды под властью Испании. Революционно-освободительная борьба в провинциях Нидерландов, Создание Голландской республики.</w:t>
      </w:r>
    </w:p>
    <w:p w:rsidR="00EB5791" w:rsidRPr="006A5C39" w:rsidRDefault="00EB5791" w:rsidP="00EB5791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ая революция середины XVII </w:t>
      </w:r>
      <w:proofErr w:type="gram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</w:t>
      </w:r>
      <w:proofErr w:type="gram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рламент. Гражданская война. Провозглашение республики. О. Кромвель. Реставрация монархии. «Славная революция».</w:t>
      </w:r>
    </w:p>
    <w:p w:rsidR="00EB5791" w:rsidRPr="006A5C39" w:rsidRDefault="00EB5791" w:rsidP="00EB5791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радиционные общества Востока.  Начало европейской колонизации </w:t>
      </w:r>
    </w:p>
    <w:p w:rsidR="00EB5791" w:rsidRPr="006A5C39" w:rsidRDefault="00EB5791" w:rsidP="00EB5791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ие Османской империи. Держава Великих Моголов в Инд</w:t>
      </w:r>
      <w:proofErr w:type="gram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. Начало европейского завоевания Индии. Покорение Китая маньчжурами. Империя </w:t>
      </w:r>
      <w:proofErr w:type="spell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</w:t>
      </w:r>
      <w:proofErr w:type="spell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е централизованного государства в Японии. </w:t>
      </w:r>
      <w:proofErr w:type="spellStart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унатТокугава</w:t>
      </w:r>
      <w:proofErr w:type="spellEnd"/>
      <w:r w:rsidRPr="006A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791" w:rsidRDefault="00EB5791" w:rsidP="00EB5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</w:p>
    <w:p w:rsidR="00EB5791" w:rsidRDefault="00EB5791" w:rsidP="00EB5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</w:p>
    <w:p w:rsidR="00EB5791" w:rsidRDefault="00EB5791" w:rsidP="00EB5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</w:p>
    <w:p w:rsidR="00EB5791" w:rsidRDefault="00EB5791" w:rsidP="00EB5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</w:p>
    <w:p w:rsidR="00EB5791" w:rsidRPr="006A5C39" w:rsidRDefault="00EB5791" w:rsidP="00EB5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C39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lastRenderedPageBreak/>
        <w:t>Содержание</w:t>
      </w:r>
      <w:r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</w:t>
      </w:r>
      <w:r w:rsidRPr="006A5C39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курса «История </w:t>
      </w:r>
      <w:r w:rsidRPr="006A5C39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 xml:space="preserve">России»  </w:t>
      </w:r>
      <w:r w:rsidRPr="006A5C39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(</w:t>
      </w:r>
      <w:r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40ч</w:t>
      </w:r>
      <w:r w:rsidRPr="006A5C39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)</w:t>
      </w:r>
    </w:p>
    <w:p w:rsidR="00EB5791" w:rsidRPr="006A5C39" w:rsidRDefault="00EB5791" w:rsidP="00EB5791">
      <w:pPr>
        <w:spacing w:after="0" w:line="240" w:lineRule="auto"/>
        <w:ind w:right="36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6A5C39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Россия в XVI </w:t>
      </w:r>
      <w:proofErr w:type="gramStart"/>
      <w:r w:rsidRPr="006A5C39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в</w:t>
      </w:r>
      <w:proofErr w:type="gramEnd"/>
      <w:r w:rsidRPr="006A5C39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.</w:t>
      </w:r>
    </w:p>
    <w:p w:rsidR="00EB5791" w:rsidRPr="006A5C39" w:rsidRDefault="00EB5791" w:rsidP="00EB5791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EB5791" w:rsidRPr="006A5C39" w:rsidRDefault="00EB5791" w:rsidP="00EB5791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Завершение объединения русских земель вокруг Москвы и формирование единого Российского государства.</w:t>
      </w:r>
    </w:p>
    <w:p w:rsidR="00EB5791" w:rsidRPr="006A5C39" w:rsidRDefault="00EB5791" w:rsidP="00EB5791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EB5791" w:rsidRPr="006A5C39" w:rsidRDefault="00EB5791" w:rsidP="00EB5791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нятие Иваном IV царского титула. Реформы середины XVI </w:t>
      </w: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EB5791" w:rsidRPr="006A5C39" w:rsidRDefault="00EB5791" w:rsidP="00EB5791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EB5791" w:rsidRPr="006A5C39" w:rsidRDefault="00EB5791" w:rsidP="00EB5791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EB5791" w:rsidRPr="006A5C39" w:rsidRDefault="00EB5791" w:rsidP="00EB5791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еремены в социальной структуре российского общества в XVI </w:t>
      </w: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EB5791" w:rsidRPr="006A5C39" w:rsidRDefault="00EB5791" w:rsidP="00EB5791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нешняя политика России в XVI в. Присоединение Казанского и Астраханского ханств, Западной Сибири как факт победы оседлой цивилизации </w:t>
      </w: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над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EB5791" w:rsidRPr="006A5C39" w:rsidRDefault="00EB5791" w:rsidP="00EB5791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Полиэтнический</w:t>
      </w:r>
      <w:proofErr w:type="spell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характер населения Московского царства.</w:t>
      </w:r>
    </w:p>
    <w:p w:rsidR="00EB5791" w:rsidRPr="006A5C39" w:rsidRDefault="00EB5791" w:rsidP="00EB5791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</w:p>
    <w:p w:rsidR="00EB5791" w:rsidRPr="006A5C39" w:rsidRDefault="00EB5791" w:rsidP="00EB5791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оссия в системе европейских международных отношений в XVI </w:t>
      </w: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EB5791" w:rsidRPr="006A5C39" w:rsidRDefault="00EB5791" w:rsidP="00EB5791">
      <w:pPr>
        <w:spacing w:after="0" w:line="240" w:lineRule="auto"/>
        <w:ind w:right="36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6A5C39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Культурное пространство</w:t>
      </w:r>
    </w:p>
    <w:p w:rsidR="00EB5791" w:rsidRPr="006A5C39" w:rsidRDefault="00EB5791" w:rsidP="00EB5791">
      <w:pPr>
        <w:spacing w:after="0" w:line="240" w:lineRule="auto"/>
        <w:ind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ультура народов России в XVI </w:t>
      </w: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EB5791" w:rsidRPr="006A5C39" w:rsidRDefault="00EB5791" w:rsidP="00EB5791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Повседневная жизнь в центре и на окраинах страны, в городах и сельской местности. Быт основных сословий.</w:t>
      </w:r>
    </w:p>
    <w:p w:rsidR="00EB5791" w:rsidRPr="006A5C39" w:rsidRDefault="00EB5791" w:rsidP="00EB5791">
      <w:pPr>
        <w:spacing w:after="0" w:line="240" w:lineRule="auto"/>
        <w:ind w:right="36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6A5C39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Россия в XVII </w:t>
      </w:r>
      <w:proofErr w:type="gramStart"/>
      <w:r w:rsidRPr="006A5C39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в</w:t>
      </w:r>
      <w:proofErr w:type="gramEnd"/>
      <w:r w:rsidRPr="006A5C39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.</w:t>
      </w:r>
    </w:p>
    <w:p w:rsidR="00EB5791" w:rsidRPr="006A5C39" w:rsidRDefault="00EB5791" w:rsidP="00EB5791">
      <w:pPr>
        <w:spacing w:after="0" w:line="240" w:lineRule="auto"/>
        <w:ind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оссия и Европа в начале XVII </w:t>
      </w: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EB5791" w:rsidRPr="006A5C39" w:rsidRDefault="00EB5791" w:rsidP="00EB5791">
      <w:pPr>
        <w:spacing w:after="0" w:line="240" w:lineRule="auto"/>
        <w:ind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Смутное время, дискуссия о его причинах.</w:t>
      </w:r>
    </w:p>
    <w:p w:rsidR="00EB5791" w:rsidRPr="006A5C39" w:rsidRDefault="00EB5791" w:rsidP="00EB5791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</w:t>
      </w:r>
      <w:proofErr w:type="spell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Прокопий</w:t>
      </w:r>
      <w:proofErr w:type="spell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EB5791" w:rsidRPr="006A5C39" w:rsidRDefault="00EB5791" w:rsidP="00EB5791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EB5791" w:rsidRPr="006A5C39" w:rsidRDefault="00EB5791" w:rsidP="00EB5791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Новые явления в экономической жизни в XVII в. в Европе и в России.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EB5791" w:rsidRPr="006A5C39" w:rsidRDefault="00EB5791" w:rsidP="00EB5791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циальная структура российского общества. </w:t>
      </w: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</w:p>
    <w:p w:rsidR="00EB5791" w:rsidRPr="006A5C39" w:rsidRDefault="00EB5791" w:rsidP="00EB5791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Социальные движения второй половины XVII в. Соляной и Медный бунты.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сковское восстание. Восстание под предводительством Степана Разина.</w:t>
      </w:r>
    </w:p>
    <w:p w:rsidR="00EB5791" w:rsidRPr="006A5C39" w:rsidRDefault="00EB5791" w:rsidP="00EB5791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Вестфальская система международных отношений. Россия как субъект европейской политики. Внешняя политика России в XVII </w:t>
      </w: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Смоленская война. Вхождение в состав России Левобережной Украины. </w:t>
      </w:r>
      <w:proofErr w:type="spell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Переяславская</w:t>
      </w:r>
      <w:proofErr w:type="spell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да. Войны с Османской империей, Крымским ханством и Речью </w:t>
      </w:r>
      <w:proofErr w:type="spell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Посполитой</w:t>
      </w:r>
      <w:proofErr w:type="spell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. Отношения России со странами Западной Европы и Востока. Завершение присоединения Сибири.</w:t>
      </w:r>
    </w:p>
    <w:p w:rsidR="00EB5791" w:rsidRPr="006A5C39" w:rsidRDefault="00EB5791" w:rsidP="00EB5791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Народы Поволжья и Сибири в XVI—XVII вв. Межэтнические отношения.</w:t>
      </w:r>
    </w:p>
    <w:p w:rsidR="00EB5791" w:rsidRPr="006A5C39" w:rsidRDefault="00EB5791" w:rsidP="00EB5791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Православная церковь, ислам, буддизм, языческие верования в России в XVII в. Раскол в Русской православной церкви.</w:t>
      </w:r>
    </w:p>
    <w:p w:rsidR="00EB5791" w:rsidRPr="006A5C39" w:rsidRDefault="00EB5791" w:rsidP="00EB5791">
      <w:pPr>
        <w:spacing w:after="0" w:line="240" w:lineRule="auto"/>
        <w:ind w:right="36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6A5C39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Культурное пространство</w:t>
      </w:r>
    </w:p>
    <w:p w:rsidR="00EB5791" w:rsidRPr="006A5C39" w:rsidRDefault="00EB5791" w:rsidP="00EB5791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ультура народов России в XVII </w:t>
      </w: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Архитектура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</w:t>
      </w: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Поэзия. Развитие образования и научных знаний. Газета «Вести-Куранты». Русские географические открытия XVII </w:t>
      </w:r>
      <w:proofErr w:type="gramStart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EB5791" w:rsidRPr="006A5C39" w:rsidRDefault="00EB5791" w:rsidP="00EB5791">
      <w:pPr>
        <w:spacing w:after="0" w:line="240" w:lineRule="auto"/>
        <w:ind w:left="-15" w:right="4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5C39">
        <w:rPr>
          <w:rFonts w:ascii="Times New Roman" w:eastAsia="SimSun" w:hAnsi="Times New Roman" w:cs="Times New Roman"/>
          <w:sz w:val="24"/>
          <w:szCs w:val="24"/>
          <w:lang w:eastAsia="zh-CN"/>
        </w:rPr>
        <w:t>Быт, повседневность и картина мира русского человека в XVII в. Народы Поволжья и Сибири.</w:t>
      </w: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5791" w:rsidRDefault="00EB5791" w:rsidP="00EB57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5791" w:rsidRPr="006A5C39" w:rsidRDefault="00EB5791" w:rsidP="00EB57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A5C39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EB5791" w:rsidRPr="006A5C39" w:rsidRDefault="00EB5791" w:rsidP="00EB57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929"/>
        <w:gridCol w:w="5106"/>
        <w:gridCol w:w="980"/>
        <w:gridCol w:w="1031"/>
        <w:gridCol w:w="1418"/>
      </w:tblGrid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5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A5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A5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6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</w:t>
            </w:r>
            <w:proofErr w:type="gramStart"/>
            <w:r w:rsidRPr="006A5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CE579F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CE579F">
              <w:rPr>
                <w:rFonts w:ascii="Times New Roman" w:hAnsi="Times New Roman" w:cs="Times New Roman"/>
                <w:b/>
                <w:sz w:val="16"/>
                <w:szCs w:val="16"/>
              </w:rPr>
              <w:t>скорректированная дата)</w:t>
            </w:r>
          </w:p>
        </w:tc>
      </w:tr>
      <w:tr w:rsidR="00EB5791" w:rsidRPr="006A5C39" w:rsidTr="007C329F">
        <w:tc>
          <w:tcPr>
            <w:tcW w:w="9464" w:type="dxa"/>
            <w:gridSpan w:val="5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рия Нового времени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6</w:t>
            </w:r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сов)</w:t>
            </w: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От Средневековья к Новому времени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464" w:type="dxa"/>
            <w:gridSpan w:val="5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Глава 1. Мир в начале Нового времени.</w:t>
            </w:r>
          </w:p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ликие географические открытия. Возрождение. Реформация.</w:t>
            </w:r>
            <w:r w:rsidRPr="006A5C3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15 ч)</w:t>
            </w: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открытия и выход к Мировому океану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миров. Великие географические открытия и их последствия. 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королевской власти в 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Абсолютизм в Европе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Дух предпринимательства преобразует экономику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опейское общества в раннее Новое время. 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ая жизнь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Великие гуманисты Европы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Мир художественной культуры Возрождения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Рождение новой европейской науки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Начало Реформации в Европе. Обновление христианства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Реформации в Европе. Контрреформация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Королевская власть и Реформация в Англии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ые войны и укрепление абсолютизма во Франции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184FE5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FE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6" w:type="dxa"/>
          </w:tcPr>
          <w:p w:rsidR="00EB5791" w:rsidRPr="00184FE5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FE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главе I.</w:t>
            </w:r>
          </w:p>
        </w:tc>
        <w:tc>
          <w:tcPr>
            <w:tcW w:w="980" w:type="dxa"/>
          </w:tcPr>
          <w:p w:rsidR="00EB5791" w:rsidRPr="00184FE5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F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184FE5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184FE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EB5791" w:rsidRPr="00184FE5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184FE5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FE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6" w:type="dxa"/>
          </w:tcPr>
          <w:p w:rsidR="00EB5791" w:rsidRPr="00184FE5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FE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(тест) по теме  «</w:t>
            </w:r>
            <w:r w:rsidRPr="00184FE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ир в начале Нового времени</w:t>
            </w:r>
            <w:r w:rsidRPr="00184FE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80" w:type="dxa"/>
          </w:tcPr>
          <w:p w:rsidR="00EB5791" w:rsidRPr="00184FE5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F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184FE5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184FE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EB5791" w:rsidRPr="00184FE5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464" w:type="dxa"/>
            <w:gridSpan w:val="5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лава 2. Первые  революции Нового </w:t>
            </w:r>
            <w:proofErr w:type="spellStart"/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ремени</w:t>
            </w:r>
            <w:proofErr w:type="gramStart"/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М</w:t>
            </w:r>
            <w:proofErr w:type="gramEnd"/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ждународные</w:t>
            </w:r>
            <w:proofErr w:type="spellEnd"/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тношения </w:t>
            </w:r>
          </w:p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Борьба за первенство в Европе и в колониях)(4ч)</w:t>
            </w: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Нидерландская революция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Парламент против короля. Революция в Англии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ь к парламентской монархии. 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464" w:type="dxa"/>
            <w:gridSpan w:val="5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Глава 3. Традиционные общества Востока.</w:t>
            </w:r>
          </w:p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чало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европейской колонизации (3</w:t>
            </w:r>
            <w:r w:rsidRPr="006A5C3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)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+ (3ч повторения)</w:t>
            </w: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истательная </w:t>
            </w:r>
            <w:proofErr w:type="spellStart"/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Порта</w:t>
            </w:r>
            <w:proofErr w:type="gramStart"/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:п</w:t>
            </w:r>
            <w:proofErr w:type="gramEnd"/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ериод</w:t>
            </w:r>
            <w:proofErr w:type="spellEnd"/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цвета и начало упадка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я, Китай и </w:t>
            </w:r>
            <w:proofErr w:type="spellStart"/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Япония</w:t>
            </w:r>
            <w:proofErr w:type="gramStart"/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:т</w:t>
            </w:r>
            <w:proofErr w:type="gramEnd"/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радиционное</w:t>
            </w:r>
            <w:proofErr w:type="spellEnd"/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о в эпоху раннего Нового времени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Индия, Китай и Япония. Начало европейской колонизации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184FE5" w:rsidTr="007C329F">
        <w:tc>
          <w:tcPr>
            <w:tcW w:w="929" w:type="dxa"/>
          </w:tcPr>
          <w:p w:rsidR="00EB5791" w:rsidRPr="002907E7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E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6" w:type="dxa"/>
          </w:tcPr>
          <w:p w:rsidR="00EB5791" w:rsidRPr="002907E7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E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главе I</w:t>
            </w:r>
            <w:proofErr w:type="spellStart"/>
            <w:r w:rsidRPr="00290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90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0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80" w:type="dxa"/>
          </w:tcPr>
          <w:p w:rsidR="00EB5791" w:rsidRPr="002907E7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2907E7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2907E7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EB5791" w:rsidRPr="00184FE5" w:rsidRDefault="00EB5791" w:rsidP="007C32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(тест) 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по курсу «История Нового времени»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184FE5" w:rsidTr="007C329F">
        <w:tc>
          <w:tcPr>
            <w:tcW w:w="929" w:type="dxa"/>
          </w:tcPr>
          <w:p w:rsidR="00EB5791" w:rsidRPr="002907E7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E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6" w:type="dxa"/>
          </w:tcPr>
          <w:p w:rsidR="00EB5791" w:rsidRPr="002907E7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итоги развития общества в период  </w:t>
            </w:r>
            <w:r w:rsidRPr="00290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ннего Нового  времени.</w:t>
            </w:r>
          </w:p>
        </w:tc>
        <w:tc>
          <w:tcPr>
            <w:tcW w:w="980" w:type="dxa"/>
          </w:tcPr>
          <w:p w:rsidR="00EB5791" w:rsidRPr="002907E7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1" w:type="dxa"/>
          </w:tcPr>
          <w:p w:rsidR="00EB5791" w:rsidRPr="002907E7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2907E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EB5791" w:rsidRPr="002907E7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464" w:type="dxa"/>
            <w:gridSpan w:val="5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История России </w:t>
            </w:r>
            <w:r w:rsidRPr="006A5C39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в </w:t>
            </w:r>
            <w:r w:rsidRPr="006A5C39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val="en-US" w:eastAsia="hi-IN" w:bidi="hi-IN"/>
              </w:rPr>
              <w:t>XVI</w:t>
            </w:r>
            <w:r w:rsidRPr="006A5C39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-</w:t>
            </w:r>
            <w:r w:rsidRPr="006A5C39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val="en-US" w:eastAsia="hi-IN" w:bidi="hi-IN"/>
              </w:rPr>
              <w:t>XVII</w:t>
            </w:r>
            <w:r w:rsidRPr="006A5C39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вв. (</w:t>
            </w:r>
            <w:r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40 ч</w:t>
            </w:r>
            <w:r w:rsidRPr="006A5C39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EB5791" w:rsidRPr="006A5C39" w:rsidTr="007C329F">
        <w:tc>
          <w:tcPr>
            <w:tcW w:w="9464" w:type="dxa"/>
            <w:gridSpan w:val="5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I. Россия в XVI в. (17</w:t>
            </w:r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Мир и Россия в начале эпохи Великих географических открытий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население и хозяйство России в начале XV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государство в первой трети XV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йского государства в первой трети XV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Начало правления Ивана IV. Реформы Избранной рады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Поволжья, Северного Причерноморья, Сибири в середине XV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о второй половине XV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XVI в.: «служилые» и «тяглые»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7763DE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3DE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Опричнина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EB5791" w:rsidRPr="00461D42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461D4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EB5791" w:rsidRPr="00461D42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461D4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XV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461D42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461D4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rPr>
          <w:trHeight w:val="311"/>
        </w:trPr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государство в XV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461D42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461D4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повседневная жизнь народов России в XV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461D42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461D4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EB5791" w:rsidRPr="00461D42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ст)</w:t>
            </w: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в XVI </w:t>
            </w:r>
            <w:proofErr w:type="gramStart"/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2D1061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061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464" w:type="dxa"/>
            <w:gridSpan w:val="5"/>
          </w:tcPr>
          <w:p w:rsidR="00EB5791" w:rsidRPr="006A5C39" w:rsidRDefault="00EB5791" w:rsidP="007C329F">
            <w:pPr>
              <w:ind w:right="50"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  <w:t>Тема II. Смутное время.</w:t>
            </w:r>
          </w:p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  <w:t>Россия при первых Романовых (18 ч)</w:t>
            </w: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Внешнеполитические связи России с Европой и Азией в конце XVI — начале XVI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Смута в Российском государстве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в XVI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вижения в XVI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EB5791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XVI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Реформа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 патриарха Никона и раскол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утешественники и </w:t>
            </w:r>
            <w:proofErr w:type="spell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первопроходцыXVII</w:t>
            </w:r>
            <w:proofErr w:type="spell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оссии в XVI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EB5791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XVI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EA2376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EA2376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EB5791" w:rsidRPr="00EA2376" w:rsidRDefault="00EB5791" w:rsidP="007C329F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237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EA2376">
              <w:rPr>
                <w:rFonts w:ascii="Times New Roman" w:hAnsi="Times New Roman" w:cs="Times New Roman"/>
                <w:sz w:val="24"/>
                <w:szCs w:val="24"/>
              </w:rPr>
              <w:t>ословный</w:t>
            </w:r>
            <w:proofErr w:type="spellEnd"/>
            <w:r w:rsidRPr="00EA2376">
              <w:rPr>
                <w:rFonts w:ascii="Times New Roman" w:hAnsi="Times New Roman" w:cs="Times New Roman"/>
                <w:sz w:val="24"/>
                <w:szCs w:val="24"/>
              </w:rPr>
              <w:t xml:space="preserve"> быт и картина мира русского человека в XVII в.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EA2376" w:rsidTr="007C329F">
        <w:tc>
          <w:tcPr>
            <w:tcW w:w="929" w:type="dxa"/>
          </w:tcPr>
          <w:p w:rsidR="00EB5791" w:rsidRPr="00EA2376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народов Украины, Поволжья, Сибири и Северного Кавказа в XVII </w:t>
            </w:r>
            <w:proofErr w:type="gramStart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0" w:type="dxa"/>
          </w:tcPr>
          <w:p w:rsidR="00EB5791" w:rsidRPr="00EA2376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EB5791" w:rsidRPr="00EA2376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6" w:type="dxa"/>
          </w:tcPr>
          <w:p w:rsidR="00EB5791" w:rsidRPr="00EA2376" w:rsidRDefault="00EB5791" w:rsidP="007C329F">
            <w:pPr>
              <w:ind w:right="5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ст)</w:t>
            </w: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мутное </w:t>
            </w:r>
            <w:proofErr w:type="spellStart"/>
            <w:r w:rsidRPr="006A5C3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ремя</w:t>
            </w:r>
            <w:proofErr w:type="gramStart"/>
            <w:r w:rsidRPr="006A5C3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6A5C3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сия</w:t>
            </w:r>
            <w:proofErr w:type="spellEnd"/>
            <w:r w:rsidRPr="006A5C3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и первых Романовых</w:t>
            </w: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791" w:rsidRPr="006A5C39" w:rsidTr="007C329F">
        <w:tc>
          <w:tcPr>
            <w:tcW w:w="929" w:type="dxa"/>
          </w:tcPr>
          <w:p w:rsidR="00EB5791" w:rsidRPr="006A5C39" w:rsidRDefault="00EB5791" w:rsidP="007C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6" w:type="dxa"/>
          </w:tcPr>
          <w:p w:rsidR="00EB5791" w:rsidRPr="006A5C39" w:rsidRDefault="00EB5791" w:rsidP="007C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80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B5791" w:rsidRPr="006A5C39" w:rsidRDefault="00EB5791" w:rsidP="007C3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8" w:type="dxa"/>
          </w:tcPr>
          <w:p w:rsidR="00EB5791" w:rsidRPr="006A5C39" w:rsidRDefault="00EB5791" w:rsidP="007C3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B5791" w:rsidRPr="006A5C39" w:rsidRDefault="00EB5791" w:rsidP="00EB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791" w:rsidRDefault="00EB5791" w:rsidP="0075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5791" w:rsidRDefault="00EB5791" w:rsidP="0075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EB5791" w:rsidSect="00073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130"/>
    <w:rsid w:val="00010B12"/>
    <w:rsid w:val="00022376"/>
    <w:rsid w:val="00055DD1"/>
    <w:rsid w:val="0006776B"/>
    <w:rsid w:val="00067876"/>
    <w:rsid w:val="00073CD9"/>
    <w:rsid w:val="000B3891"/>
    <w:rsid w:val="000C0414"/>
    <w:rsid w:val="000C7D78"/>
    <w:rsid w:val="000F4298"/>
    <w:rsid w:val="00102324"/>
    <w:rsid w:val="00106287"/>
    <w:rsid w:val="001356BF"/>
    <w:rsid w:val="0017465C"/>
    <w:rsid w:val="001748D0"/>
    <w:rsid w:val="00184FE5"/>
    <w:rsid w:val="001B0115"/>
    <w:rsid w:val="001B174F"/>
    <w:rsid w:val="001D54DD"/>
    <w:rsid w:val="001E10BA"/>
    <w:rsid w:val="0021599E"/>
    <w:rsid w:val="0022146B"/>
    <w:rsid w:val="002440AE"/>
    <w:rsid w:val="00255B07"/>
    <w:rsid w:val="00265EE4"/>
    <w:rsid w:val="002674E0"/>
    <w:rsid w:val="002907E7"/>
    <w:rsid w:val="00292D84"/>
    <w:rsid w:val="002A256E"/>
    <w:rsid w:val="002D1061"/>
    <w:rsid w:val="0031797A"/>
    <w:rsid w:val="0032482A"/>
    <w:rsid w:val="003446EA"/>
    <w:rsid w:val="00346E11"/>
    <w:rsid w:val="0035615A"/>
    <w:rsid w:val="00364EF1"/>
    <w:rsid w:val="0037304B"/>
    <w:rsid w:val="003A7074"/>
    <w:rsid w:val="003B2B76"/>
    <w:rsid w:val="003F217A"/>
    <w:rsid w:val="00435650"/>
    <w:rsid w:val="00461D42"/>
    <w:rsid w:val="00504006"/>
    <w:rsid w:val="0053550F"/>
    <w:rsid w:val="00594AD4"/>
    <w:rsid w:val="005A33DD"/>
    <w:rsid w:val="005B14D5"/>
    <w:rsid w:val="005E1690"/>
    <w:rsid w:val="00634C8D"/>
    <w:rsid w:val="00685A4F"/>
    <w:rsid w:val="006A4B03"/>
    <w:rsid w:val="006A5C39"/>
    <w:rsid w:val="007101D2"/>
    <w:rsid w:val="0072259C"/>
    <w:rsid w:val="00757231"/>
    <w:rsid w:val="007763DE"/>
    <w:rsid w:val="007A28BA"/>
    <w:rsid w:val="007A6618"/>
    <w:rsid w:val="007B12F4"/>
    <w:rsid w:val="007B23F7"/>
    <w:rsid w:val="007E18E7"/>
    <w:rsid w:val="007F0D2E"/>
    <w:rsid w:val="007F44BC"/>
    <w:rsid w:val="008014B9"/>
    <w:rsid w:val="00855F55"/>
    <w:rsid w:val="0087681E"/>
    <w:rsid w:val="008978AE"/>
    <w:rsid w:val="008B60F9"/>
    <w:rsid w:val="00907E31"/>
    <w:rsid w:val="009807B6"/>
    <w:rsid w:val="009934B0"/>
    <w:rsid w:val="009E44C6"/>
    <w:rsid w:val="00A1776E"/>
    <w:rsid w:val="00A202A4"/>
    <w:rsid w:val="00A23680"/>
    <w:rsid w:val="00A24246"/>
    <w:rsid w:val="00A3240E"/>
    <w:rsid w:val="00A32C68"/>
    <w:rsid w:val="00A463E6"/>
    <w:rsid w:val="00AA0BFD"/>
    <w:rsid w:val="00AA2411"/>
    <w:rsid w:val="00AD0F23"/>
    <w:rsid w:val="00AD2EE8"/>
    <w:rsid w:val="00B060DF"/>
    <w:rsid w:val="00B11121"/>
    <w:rsid w:val="00B215B7"/>
    <w:rsid w:val="00B22130"/>
    <w:rsid w:val="00B240AA"/>
    <w:rsid w:val="00B538CC"/>
    <w:rsid w:val="00B57093"/>
    <w:rsid w:val="00B809F6"/>
    <w:rsid w:val="00B92A14"/>
    <w:rsid w:val="00BA29D1"/>
    <w:rsid w:val="00BC2A23"/>
    <w:rsid w:val="00BD7663"/>
    <w:rsid w:val="00C00128"/>
    <w:rsid w:val="00C10081"/>
    <w:rsid w:val="00C11206"/>
    <w:rsid w:val="00C53C00"/>
    <w:rsid w:val="00C716F1"/>
    <w:rsid w:val="00C87C13"/>
    <w:rsid w:val="00CA5551"/>
    <w:rsid w:val="00CC1539"/>
    <w:rsid w:val="00CC2B0C"/>
    <w:rsid w:val="00CC62E1"/>
    <w:rsid w:val="00CC6869"/>
    <w:rsid w:val="00CD12B1"/>
    <w:rsid w:val="00CE579F"/>
    <w:rsid w:val="00CF0BEE"/>
    <w:rsid w:val="00D15EED"/>
    <w:rsid w:val="00DB5EEA"/>
    <w:rsid w:val="00DB6DD7"/>
    <w:rsid w:val="00DC6452"/>
    <w:rsid w:val="00E222BD"/>
    <w:rsid w:val="00E723DB"/>
    <w:rsid w:val="00E74D42"/>
    <w:rsid w:val="00E760D3"/>
    <w:rsid w:val="00E9337E"/>
    <w:rsid w:val="00EA2376"/>
    <w:rsid w:val="00EB5791"/>
    <w:rsid w:val="00EB6E8F"/>
    <w:rsid w:val="00EC614E"/>
    <w:rsid w:val="00ED2295"/>
    <w:rsid w:val="00ED699A"/>
    <w:rsid w:val="00EE5D5C"/>
    <w:rsid w:val="00F45635"/>
    <w:rsid w:val="00FA219B"/>
    <w:rsid w:val="00FA5AC1"/>
    <w:rsid w:val="00FB6E6C"/>
    <w:rsid w:val="00FC740D"/>
    <w:rsid w:val="00FD45CB"/>
    <w:rsid w:val="00FF1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5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7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0717-4FAF-4728-A15D-6353A1F2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76</cp:revision>
  <dcterms:created xsi:type="dcterms:W3CDTF">2016-12-13T18:11:00Z</dcterms:created>
  <dcterms:modified xsi:type="dcterms:W3CDTF">2022-11-08T18:23:00Z</dcterms:modified>
</cp:coreProperties>
</file>